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ABC" w:rsidRPr="004B57C2" w:rsidRDefault="00197ABC" w:rsidP="00197ABC">
      <w:pPr>
        <w:jc w:val="center"/>
        <w:rPr>
          <w:b/>
          <w:color w:val="2E74B5" w:themeColor="accent1" w:themeShade="BF"/>
          <w:sz w:val="32"/>
          <w:szCs w:val="32"/>
        </w:rPr>
      </w:pPr>
      <w:r w:rsidRPr="004B57C2">
        <w:rPr>
          <w:b/>
          <w:color w:val="2E74B5" w:themeColor="accent1" w:themeShade="BF"/>
          <w:sz w:val="32"/>
          <w:szCs w:val="32"/>
        </w:rPr>
        <w:t>A ton tour de réaliser ton livre des quatre saisons</w:t>
      </w:r>
    </w:p>
    <w:p w:rsidR="00197ABC" w:rsidRDefault="00197ABC"/>
    <w:p w:rsidR="000E3F59" w:rsidRPr="004B57C2" w:rsidRDefault="00197ABC">
      <w:pPr>
        <w:rPr>
          <w:i/>
          <w:sz w:val="24"/>
          <w:szCs w:val="24"/>
        </w:rPr>
      </w:pPr>
      <w:r w:rsidRPr="004B57C2">
        <w:rPr>
          <w:i/>
          <w:sz w:val="24"/>
          <w:szCs w:val="24"/>
        </w:rPr>
        <w:t>Pour cela voilà q</w:t>
      </w:r>
      <w:r w:rsidR="00B51EFD" w:rsidRPr="004B57C2">
        <w:rPr>
          <w:i/>
          <w:sz w:val="24"/>
          <w:szCs w:val="24"/>
        </w:rPr>
        <w:t xml:space="preserve">uelques pistes d’activités </w:t>
      </w:r>
    </w:p>
    <w:p w:rsidR="004B57C2" w:rsidRPr="004B57C2" w:rsidRDefault="004B57C2" w:rsidP="004B57C2">
      <w:pPr>
        <w:rPr>
          <w:sz w:val="24"/>
          <w:szCs w:val="24"/>
        </w:rPr>
      </w:pPr>
      <w:r w:rsidRPr="004B57C2">
        <w:rPr>
          <w:sz w:val="24"/>
          <w:szCs w:val="24"/>
        </w:rPr>
        <w:t xml:space="preserve">A ton tour de dessiner </w:t>
      </w:r>
      <w:r w:rsidRPr="004B57C2">
        <w:rPr>
          <w:b/>
          <w:sz w:val="24"/>
          <w:szCs w:val="24"/>
        </w:rPr>
        <w:t>un arbre</w:t>
      </w:r>
      <w:r w:rsidRPr="004B57C2">
        <w:rPr>
          <w:sz w:val="24"/>
          <w:szCs w:val="24"/>
        </w:rPr>
        <w:t>, tu peux dessiner un arbre différent pour chaque saison. Tu peux coller ou dessiner des feuilles, ajouter des animaux, des oiseaux…</w:t>
      </w:r>
    </w:p>
    <w:p w:rsidR="004B57C2" w:rsidRDefault="004B57C2"/>
    <w:p w:rsidR="006C5093" w:rsidRDefault="008765B5" w:rsidP="00381C84">
      <w:pPr>
        <w:jc w:val="center"/>
      </w:pPr>
      <w:r w:rsidRPr="008765B5">
        <w:rPr>
          <w:noProof/>
          <w:lang w:eastAsia="fr-FR"/>
        </w:rPr>
        <w:drawing>
          <wp:inline distT="0" distB="0" distL="0" distR="0">
            <wp:extent cx="5359368" cy="6677246"/>
            <wp:effectExtent l="0" t="0" r="0" b="0"/>
            <wp:docPr id="1" name="Image 1" descr="1001 + exemples, conseils et idées pour créer un arbre à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1 + exemples, conseils et idées pour créer un arbre à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86" cy="670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B5" w:rsidRDefault="008765B5"/>
    <w:p w:rsidR="00B51EFD" w:rsidRDefault="00B51EFD"/>
    <w:p w:rsidR="00B51EFD" w:rsidRDefault="00B51EFD"/>
    <w:p w:rsidR="00B51EFD" w:rsidRDefault="00B51EFD"/>
    <w:p w:rsidR="00381C84" w:rsidRDefault="00381C84"/>
    <w:p w:rsidR="00381C84" w:rsidRDefault="00381C84"/>
    <w:p w:rsidR="00B51EFD" w:rsidRDefault="00B51EFD"/>
    <w:p w:rsidR="00B51EFD" w:rsidRPr="004B57C2" w:rsidRDefault="00B51EFD">
      <w:pPr>
        <w:rPr>
          <w:sz w:val="24"/>
          <w:szCs w:val="24"/>
        </w:rPr>
      </w:pPr>
      <w:r w:rsidRPr="004B57C2">
        <w:rPr>
          <w:sz w:val="24"/>
          <w:szCs w:val="24"/>
        </w:rPr>
        <w:t xml:space="preserve">Trace une </w:t>
      </w:r>
      <w:r w:rsidRPr="004B57C2">
        <w:rPr>
          <w:b/>
          <w:sz w:val="24"/>
          <w:szCs w:val="24"/>
        </w:rPr>
        <w:t>toile d’araignée</w:t>
      </w:r>
      <w:r w:rsidRPr="004B57C2">
        <w:rPr>
          <w:sz w:val="24"/>
          <w:szCs w:val="24"/>
        </w:rPr>
        <w:t xml:space="preserve"> puis dessine </w:t>
      </w:r>
      <w:r w:rsidRPr="004B57C2">
        <w:rPr>
          <w:b/>
          <w:sz w:val="24"/>
          <w:szCs w:val="24"/>
        </w:rPr>
        <w:t>l’araignée</w:t>
      </w:r>
      <w:r w:rsidRPr="004B57C2">
        <w:rPr>
          <w:sz w:val="24"/>
          <w:szCs w:val="24"/>
        </w:rPr>
        <w:t xml:space="preserve"> qui se promène sur sa toile. Tu peux utiliser une règle pour tracer les traits.</w:t>
      </w:r>
    </w:p>
    <w:p w:rsidR="008765B5" w:rsidRDefault="005B5C13">
      <w:r w:rsidRPr="005B5C13">
        <w:rPr>
          <w:noProof/>
          <w:lang w:eastAsia="fr-FR"/>
        </w:rPr>
        <w:drawing>
          <wp:inline distT="0" distB="0" distL="0" distR="0">
            <wp:extent cx="5667375" cy="5772150"/>
            <wp:effectExtent l="0" t="0" r="9525" b="0"/>
            <wp:docPr id="2" name="Image 2" descr="Coloriage Une Toile dessin gratuit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iage Une Toile dessin gratuit à imprim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60" w:rsidRDefault="003B0960"/>
    <w:p w:rsidR="003B0960" w:rsidRDefault="003B0960">
      <w:pPr>
        <w:rPr>
          <w:noProof/>
          <w:lang w:eastAsia="fr-FR"/>
        </w:rPr>
      </w:pPr>
    </w:p>
    <w:p w:rsidR="004B57C2" w:rsidRDefault="004B57C2">
      <w:pPr>
        <w:rPr>
          <w:noProof/>
          <w:lang w:eastAsia="fr-FR"/>
        </w:rPr>
      </w:pPr>
    </w:p>
    <w:p w:rsidR="004B57C2" w:rsidRDefault="004B57C2">
      <w:pPr>
        <w:rPr>
          <w:noProof/>
          <w:lang w:eastAsia="fr-FR"/>
        </w:rPr>
      </w:pPr>
    </w:p>
    <w:p w:rsidR="004B57C2" w:rsidRDefault="004B57C2">
      <w:pPr>
        <w:rPr>
          <w:noProof/>
          <w:lang w:eastAsia="fr-FR"/>
        </w:rPr>
      </w:pPr>
    </w:p>
    <w:p w:rsidR="004B57C2" w:rsidRDefault="004B57C2">
      <w:pPr>
        <w:rPr>
          <w:noProof/>
          <w:lang w:eastAsia="fr-FR"/>
        </w:rPr>
      </w:pPr>
    </w:p>
    <w:p w:rsidR="004B57C2" w:rsidRDefault="004B57C2">
      <w:pPr>
        <w:rPr>
          <w:noProof/>
          <w:lang w:eastAsia="fr-FR"/>
        </w:rPr>
      </w:pPr>
    </w:p>
    <w:p w:rsidR="004B57C2" w:rsidRDefault="004B57C2"/>
    <w:p w:rsidR="00381C84" w:rsidRDefault="00381C84">
      <w:pPr>
        <w:rPr>
          <w:sz w:val="24"/>
          <w:szCs w:val="24"/>
        </w:rPr>
      </w:pPr>
    </w:p>
    <w:p w:rsidR="00381C84" w:rsidRDefault="00381C84">
      <w:pPr>
        <w:rPr>
          <w:sz w:val="24"/>
          <w:szCs w:val="24"/>
        </w:rPr>
      </w:pPr>
    </w:p>
    <w:p w:rsidR="00381C84" w:rsidRDefault="00381C84">
      <w:pPr>
        <w:rPr>
          <w:sz w:val="24"/>
          <w:szCs w:val="24"/>
        </w:rPr>
      </w:pPr>
    </w:p>
    <w:p w:rsidR="00B51EFD" w:rsidRPr="004B57C2" w:rsidRDefault="00B51EFD">
      <w:pPr>
        <w:rPr>
          <w:sz w:val="24"/>
          <w:szCs w:val="24"/>
        </w:rPr>
      </w:pPr>
      <w:r w:rsidRPr="004B57C2">
        <w:rPr>
          <w:sz w:val="24"/>
          <w:szCs w:val="24"/>
        </w:rPr>
        <w:t xml:space="preserve">Relie les points pour dessiner un </w:t>
      </w:r>
      <w:r w:rsidRPr="004B57C2">
        <w:rPr>
          <w:b/>
          <w:sz w:val="24"/>
          <w:szCs w:val="24"/>
        </w:rPr>
        <w:t>dinosaure</w:t>
      </w:r>
      <w:r w:rsidR="004B57C2">
        <w:rPr>
          <w:sz w:val="24"/>
          <w:szCs w:val="24"/>
        </w:rPr>
        <w:t>.</w:t>
      </w:r>
    </w:p>
    <w:p w:rsidR="00B51EFD" w:rsidRDefault="00873F7F" w:rsidP="00873F7F">
      <w:pPr>
        <w:jc w:val="center"/>
      </w:pPr>
      <w:bookmarkStart w:id="0" w:name="_GoBack"/>
      <w:r>
        <w:rPr>
          <w:noProof/>
          <w:lang w:eastAsia="fr-FR"/>
        </w:rPr>
        <w:drawing>
          <wp:inline distT="0" distB="0" distL="0" distR="0">
            <wp:extent cx="8266635" cy="5124628"/>
            <wp:effectExtent l="889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nosaure 2020-03-31 1006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10617" cy="51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81C84" w:rsidRDefault="00381C84">
      <w:pPr>
        <w:rPr>
          <w:sz w:val="24"/>
          <w:szCs w:val="24"/>
        </w:rPr>
      </w:pPr>
    </w:p>
    <w:p w:rsidR="003B0960" w:rsidRPr="004B57C2" w:rsidRDefault="00B51EFD">
      <w:pPr>
        <w:rPr>
          <w:sz w:val="24"/>
          <w:szCs w:val="24"/>
        </w:rPr>
      </w:pPr>
      <w:r w:rsidRPr="004B57C2">
        <w:rPr>
          <w:sz w:val="24"/>
          <w:szCs w:val="24"/>
        </w:rPr>
        <w:t xml:space="preserve">Fabrique </w:t>
      </w:r>
      <w:r w:rsidRPr="004B57C2">
        <w:rPr>
          <w:b/>
          <w:sz w:val="24"/>
          <w:szCs w:val="24"/>
        </w:rPr>
        <w:t>des flocons de neige</w:t>
      </w:r>
      <w:r w:rsidR="004B57C2" w:rsidRPr="004B57C2">
        <w:rPr>
          <w:sz w:val="24"/>
          <w:szCs w:val="24"/>
        </w:rPr>
        <w:t xml:space="preserve"> avec du papier et des ciseaux </w:t>
      </w:r>
      <w:r w:rsidRPr="004B57C2">
        <w:rPr>
          <w:sz w:val="24"/>
          <w:szCs w:val="24"/>
        </w:rPr>
        <w:t>… Regarde bien les explications.</w:t>
      </w:r>
    </w:p>
    <w:p w:rsidR="003B0960" w:rsidRPr="003B0960" w:rsidRDefault="004B57C2" w:rsidP="004B57C2">
      <w:pPr>
        <w:jc w:val="center"/>
      </w:pPr>
      <w:r w:rsidRPr="004B57C2">
        <w:rPr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2360930" cy="1118235"/>
                <wp:effectExtent l="0" t="0" r="19685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7C2" w:rsidRPr="004B57C2" w:rsidRDefault="004B57C2" w:rsidP="004B57C2">
                            <w:pPr>
                              <w:ind w:left="360"/>
                              <w:jc w:val="center"/>
                              <w:rPr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4B57C2">
                              <w:rPr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Matériel</w:t>
                            </w:r>
                          </w:p>
                          <w:p w:rsidR="004B57C2" w:rsidRPr="003B0960" w:rsidRDefault="004B57C2" w:rsidP="004B57C2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3B0960">
                              <w:t>Du papier, épais de préférence</w:t>
                            </w:r>
                          </w:p>
                          <w:p w:rsidR="004B57C2" w:rsidRPr="003B0960" w:rsidRDefault="004B57C2" w:rsidP="004B57C2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3B0960">
                              <w:t>Des ciseaux</w:t>
                            </w:r>
                          </w:p>
                          <w:p w:rsidR="004B57C2" w:rsidRDefault="004B57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0.95pt;width:185.9pt;height:88.05pt;z-index:2516654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">
                <v:textbox>
                  <w:txbxContent>
                    <w:p w:rsidR="004B57C2" w:rsidRPr="004B57C2" w:rsidRDefault="004B57C2" w:rsidP="004B57C2">
                      <w:pPr>
                        <w:ind w:left="360"/>
                        <w:jc w:val="center"/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4B57C2">
                        <w:rPr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  <w:t>Matériel</w:t>
                      </w:r>
                    </w:p>
                    <w:p w:rsidR="004B57C2" w:rsidRPr="003B0960" w:rsidRDefault="004B57C2" w:rsidP="004B57C2">
                      <w:pPr>
                        <w:numPr>
                          <w:ilvl w:val="0"/>
                          <w:numId w:val="1"/>
                        </w:numPr>
                      </w:pPr>
                      <w:r w:rsidRPr="003B0960">
                        <w:t>Du papier, épais de préférence</w:t>
                      </w:r>
                    </w:p>
                    <w:p w:rsidR="004B57C2" w:rsidRPr="003B0960" w:rsidRDefault="004B57C2" w:rsidP="004B57C2">
                      <w:pPr>
                        <w:numPr>
                          <w:ilvl w:val="0"/>
                          <w:numId w:val="1"/>
                        </w:numPr>
                      </w:pPr>
                      <w:r w:rsidRPr="003B0960">
                        <w:t>Des ciseaux</w:t>
                      </w:r>
                    </w:p>
                    <w:p w:rsidR="004B57C2" w:rsidRDefault="004B57C2"/>
                  </w:txbxContent>
                </v:textbox>
                <w10:wrap type="square" anchorx="margin"/>
              </v:shape>
            </w:pict>
          </mc:Fallback>
        </mc:AlternateContent>
      </w:r>
      <w:r w:rsidR="003B0960" w:rsidRPr="003B0960">
        <w:rPr>
          <w:noProof/>
          <w:lang w:eastAsia="fr-FR"/>
        </w:rPr>
        <w:drawing>
          <wp:inline distT="0" distB="0" distL="0" distR="0">
            <wp:extent cx="2393004" cy="1861225"/>
            <wp:effectExtent l="0" t="0" r="7620" b="5715"/>
            <wp:docPr id="11" name="Image 11" descr="Fabriquer un flocon de neige en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briquer un flocon de neige en papi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621" cy="187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60" w:rsidRDefault="004B57C2" w:rsidP="003B0960">
      <w:pPr>
        <w:rPr>
          <w:sz w:val="24"/>
          <w:szCs w:val="24"/>
        </w:rPr>
      </w:pPr>
      <w:r w:rsidRPr="00A912BC">
        <w:rPr>
          <w:sz w:val="24"/>
          <w:szCs w:val="24"/>
        </w:rPr>
        <w:t>Plie</w:t>
      </w:r>
      <w:r w:rsidR="003B0960" w:rsidRPr="00A912BC">
        <w:rPr>
          <w:sz w:val="24"/>
          <w:szCs w:val="24"/>
        </w:rPr>
        <w:t xml:space="preserve"> en suivant les instructions en photos pour réaliser en </w:t>
      </w:r>
      <w:r w:rsidRPr="00A912BC">
        <w:rPr>
          <w:sz w:val="24"/>
          <w:szCs w:val="24"/>
        </w:rPr>
        <w:t xml:space="preserve">deux temps trois mouvements une </w:t>
      </w:r>
      <w:r w:rsidR="003B0960" w:rsidRPr="00A912BC">
        <w:rPr>
          <w:sz w:val="24"/>
          <w:szCs w:val="24"/>
        </w:rPr>
        <w:t>tempête de flocon de neige en papier !</w:t>
      </w:r>
    </w:p>
    <w:p w:rsidR="00A912BC" w:rsidRPr="00A912BC" w:rsidRDefault="00A912BC" w:rsidP="003B0960">
      <w:pPr>
        <w:rPr>
          <w:sz w:val="24"/>
          <w:szCs w:val="24"/>
        </w:rPr>
      </w:pPr>
      <w:r w:rsidRPr="00A912BC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14600" cy="1886585"/>
            <wp:effectExtent l="0" t="0" r="0" b="0"/>
            <wp:wrapTight wrapText="bothSides">
              <wp:wrapPolygon edited="0">
                <wp:start x="21600" y="21600"/>
                <wp:lineTo x="21600" y="225"/>
                <wp:lineTo x="164" y="225"/>
                <wp:lineTo x="164" y="21600"/>
                <wp:lineTo x="21600" y="21600"/>
              </wp:wrapPolygon>
            </wp:wrapTight>
            <wp:docPr id="10" name="Image 10" descr="flocon neige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locon neige papi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1460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960" w:rsidRPr="00A912BC" w:rsidRDefault="003B0960" w:rsidP="003B0960">
      <w:pPr>
        <w:rPr>
          <w:b/>
          <w:bCs/>
          <w:sz w:val="24"/>
          <w:szCs w:val="24"/>
        </w:rPr>
      </w:pPr>
      <w:bookmarkStart w:id="1" w:name="eztoc1_1"/>
      <w:bookmarkEnd w:id="1"/>
      <w:r w:rsidRPr="00A912BC">
        <w:rPr>
          <w:b/>
          <w:bCs/>
          <w:sz w:val="24"/>
          <w:szCs w:val="24"/>
        </w:rPr>
        <w:t>Etape 1</w:t>
      </w:r>
    </w:p>
    <w:p w:rsidR="003B0960" w:rsidRPr="00A912BC" w:rsidRDefault="004B57C2" w:rsidP="003B0960">
      <w:pPr>
        <w:rPr>
          <w:sz w:val="24"/>
          <w:szCs w:val="24"/>
        </w:rPr>
      </w:pPr>
      <w:r w:rsidRPr="00A912BC">
        <w:rPr>
          <w:sz w:val="24"/>
          <w:szCs w:val="24"/>
        </w:rPr>
        <w:t>Découpe</w:t>
      </w:r>
      <w:r w:rsidR="003B0960" w:rsidRPr="00A912BC">
        <w:rPr>
          <w:sz w:val="24"/>
          <w:szCs w:val="24"/>
        </w:rPr>
        <w:t xml:space="preserve"> un rectangle de papier.</w:t>
      </w:r>
    </w:p>
    <w:p w:rsidR="003B0960" w:rsidRPr="00A912BC" w:rsidRDefault="003B0960" w:rsidP="003B0960">
      <w:pPr>
        <w:rPr>
          <w:sz w:val="24"/>
          <w:szCs w:val="24"/>
        </w:rPr>
      </w:pPr>
    </w:p>
    <w:p w:rsidR="004B57C2" w:rsidRPr="00A912BC" w:rsidRDefault="004B57C2" w:rsidP="003B0960">
      <w:pPr>
        <w:rPr>
          <w:sz w:val="24"/>
          <w:szCs w:val="24"/>
        </w:rPr>
      </w:pPr>
    </w:p>
    <w:p w:rsidR="004B57C2" w:rsidRPr="00A912BC" w:rsidRDefault="004B57C2" w:rsidP="003B0960">
      <w:pPr>
        <w:rPr>
          <w:sz w:val="24"/>
          <w:szCs w:val="24"/>
        </w:rPr>
      </w:pPr>
    </w:p>
    <w:p w:rsidR="004B57C2" w:rsidRPr="00A912BC" w:rsidRDefault="004B57C2" w:rsidP="003B0960">
      <w:pPr>
        <w:rPr>
          <w:sz w:val="24"/>
          <w:szCs w:val="24"/>
        </w:rPr>
      </w:pPr>
    </w:p>
    <w:p w:rsidR="004B57C2" w:rsidRPr="00A912BC" w:rsidRDefault="004B57C2" w:rsidP="003B0960">
      <w:pPr>
        <w:rPr>
          <w:sz w:val="24"/>
          <w:szCs w:val="24"/>
        </w:rPr>
      </w:pPr>
      <w:r w:rsidRPr="00A912BC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7144</wp:posOffset>
            </wp:positionV>
            <wp:extent cx="2540635" cy="1906270"/>
            <wp:effectExtent l="0" t="0" r="0" b="0"/>
            <wp:wrapTight wrapText="bothSides">
              <wp:wrapPolygon edited="0">
                <wp:start x="0" y="0"/>
                <wp:lineTo x="0" y="21370"/>
                <wp:lineTo x="21379" y="21370"/>
                <wp:lineTo x="21379" y="0"/>
                <wp:lineTo x="0" y="0"/>
              </wp:wrapPolygon>
            </wp:wrapTight>
            <wp:docPr id="9" name="Image 9" descr="flocon neige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ocon neige papi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960" w:rsidRPr="00A912BC" w:rsidRDefault="003B0960" w:rsidP="003B0960">
      <w:pPr>
        <w:rPr>
          <w:b/>
          <w:bCs/>
          <w:sz w:val="24"/>
          <w:szCs w:val="24"/>
        </w:rPr>
      </w:pPr>
      <w:bookmarkStart w:id="2" w:name="eztoc1_2"/>
      <w:bookmarkEnd w:id="2"/>
      <w:r w:rsidRPr="00A912BC">
        <w:rPr>
          <w:b/>
          <w:bCs/>
          <w:sz w:val="24"/>
          <w:szCs w:val="24"/>
        </w:rPr>
        <w:t>Etape 2</w:t>
      </w:r>
    </w:p>
    <w:p w:rsidR="003B0960" w:rsidRPr="00A912BC" w:rsidRDefault="00A912BC" w:rsidP="003B0960">
      <w:pPr>
        <w:rPr>
          <w:sz w:val="24"/>
          <w:szCs w:val="24"/>
        </w:rPr>
      </w:pPr>
      <w:r w:rsidRPr="00A912BC">
        <w:rPr>
          <w:sz w:val="24"/>
          <w:szCs w:val="24"/>
        </w:rPr>
        <w:t>Plie</w:t>
      </w:r>
      <w:r w:rsidR="003B0960" w:rsidRPr="00A912BC">
        <w:rPr>
          <w:sz w:val="24"/>
          <w:szCs w:val="24"/>
        </w:rPr>
        <w:t xml:space="preserve"> en deux pour faire un carré...</w:t>
      </w:r>
    </w:p>
    <w:p w:rsidR="003B0960" w:rsidRPr="00A912BC" w:rsidRDefault="003B0960" w:rsidP="003B0960">
      <w:pPr>
        <w:rPr>
          <w:sz w:val="24"/>
          <w:szCs w:val="24"/>
        </w:rPr>
      </w:pPr>
    </w:p>
    <w:p w:rsidR="00A912BC" w:rsidRPr="00A912BC" w:rsidRDefault="00A912BC" w:rsidP="003B0960">
      <w:pPr>
        <w:rPr>
          <w:sz w:val="24"/>
          <w:szCs w:val="24"/>
        </w:rPr>
      </w:pPr>
    </w:p>
    <w:p w:rsidR="00A912BC" w:rsidRPr="00A912BC" w:rsidRDefault="00A912BC" w:rsidP="003B0960">
      <w:pPr>
        <w:rPr>
          <w:sz w:val="24"/>
          <w:szCs w:val="24"/>
        </w:rPr>
      </w:pPr>
    </w:p>
    <w:p w:rsidR="00A912BC" w:rsidRDefault="00A912BC" w:rsidP="003B0960">
      <w:pPr>
        <w:rPr>
          <w:sz w:val="24"/>
          <w:szCs w:val="24"/>
        </w:rPr>
      </w:pPr>
    </w:p>
    <w:p w:rsidR="00A912BC" w:rsidRPr="00A912BC" w:rsidRDefault="00A912BC" w:rsidP="003B0960">
      <w:pPr>
        <w:rPr>
          <w:sz w:val="24"/>
          <w:szCs w:val="24"/>
        </w:rPr>
      </w:pPr>
      <w:r w:rsidRPr="00A912BC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2521180" cy="1892429"/>
            <wp:effectExtent l="0" t="0" r="0" b="0"/>
            <wp:wrapTight wrapText="bothSides">
              <wp:wrapPolygon edited="0">
                <wp:start x="0" y="0"/>
                <wp:lineTo x="0" y="21310"/>
                <wp:lineTo x="21382" y="21310"/>
                <wp:lineTo x="21382" y="0"/>
                <wp:lineTo x="0" y="0"/>
              </wp:wrapPolygon>
            </wp:wrapTight>
            <wp:docPr id="8" name="Image 8" descr="flocon neige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ocon neige papi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180" cy="189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2BC" w:rsidRPr="00A912BC" w:rsidRDefault="00A912BC" w:rsidP="003B0960">
      <w:pPr>
        <w:rPr>
          <w:sz w:val="24"/>
          <w:szCs w:val="24"/>
        </w:rPr>
      </w:pPr>
    </w:p>
    <w:p w:rsidR="003B0960" w:rsidRPr="00A912BC" w:rsidRDefault="003B0960" w:rsidP="003B0960">
      <w:pPr>
        <w:rPr>
          <w:b/>
          <w:bCs/>
          <w:sz w:val="24"/>
          <w:szCs w:val="24"/>
        </w:rPr>
      </w:pPr>
      <w:bookmarkStart w:id="3" w:name="eztoc1_3"/>
      <w:bookmarkEnd w:id="3"/>
      <w:r w:rsidRPr="00A912BC">
        <w:rPr>
          <w:b/>
          <w:bCs/>
          <w:sz w:val="24"/>
          <w:szCs w:val="24"/>
        </w:rPr>
        <w:t>Etape 3</w:t>
      </w:r>
    </w:p>
    <w:p w:rsidR="003B0960" w:rsidRPr="00A912BC" w:rsidRDefault="00A912BC" w:rsidP="003B0960">
      <w:pPr>
        <w:rPr>
          <w:sz w:val="24"/>
          <w:szCs w:val="24"/>
        </w:rPr>
      </w:pPr>
      <w:r>
        <w:rPr>
          <w:sz w:val="24"/>
          <w:szCs w:val="24"/>
        </w:rPr>
        <w:t>Puis replie</w:t>
      </w:r>
      <w:r w:rsidR="003B0960" w:rsidRPr="00A912BC">
        <w:rPr>
          <w:sz w:val="24"/>
          <w:szCs w:val="24"/>
        </w:rPr>
        <w:t xml:space="preserve"> en deux pour faire un triangle...</w:t>
      </w:r>
    </w:p>
    <w:p w:rsidR="003B0960" w:rsidRPr="00A912BC" w:rsidRDefault="003B0960" w:rsidP="003B0960">
      <w:pPr>
        <w:rPr>
          <w:sz w:val="24"/>
          <w:szCs w:val="24"/>
        </w:rPr>
      </w:pPr>
    </w:p>
    <w:p w:rsidR="00A912BC" w:rsidRDefault="00A912BC" w:rsidP="003B0960">
      <w:pPr>
        <w:rPr>
          <w:b/>
          <w:bCs/>
          <w:sz w:val="24"/>
          <w:szCs w:val="24"/>
        </w:rPr>
      </w:pPr>
      <w:bookmarkStart w:id="4" w:name="eztoc1_4"/>
      <w:bookmarkEnd w:id="4"/>
    </w:p>
    <w:p w:rsidR="00A912BC" w:rsidRDefault="00A912BC" w:rsidP="003B0960">
      <w:pPr>
        <w:rPr>
          <w:b/>
          <w:bCs/>
          <w:sz w:val="24"/>
          <w:szCs w:val="24"/>
        </w:rPr>
      </w:pPr>
    </w:p>
    <w:p w:rsidR="00A912BC" w:rsidRDefault="00A912BC" w:rsidP="003B0960">
      <w:pPr>
        <w:rPr>
          <w:b/>
          <w:bCs/>
          <w:sz w:val="24"/>
          <w:szCs w:val="24"/>
        </w:rPr>
      </w:pPr>
    </w:p>
    <w:p w:rsidR="00A912BC" w:rsidRDefault="00A912BC" w:rsidP="003B0960">
      <w:pPr>
        <w:rPr>
          <w:b/>
          <w:bCs/>
          <w:sz w:val="24"/>
          <w:szCs w:val="24"/>
        </w:rPr>
      </w:pPr>
    </w:p>
    <w:p w:rsidR="003B0960" w:rsidRPr="00A912BC" w:rsidRDefault="00A912BC" w:rsidP="003B0960">
      <w:pPr>
        <w:rPr>
          <w:b/>
          <w:bCs/>
          <w:sz w:val="24"/>
          <w:szCs w:val="24"/>
        </w:rPr>
      </w:pPr>
      <w:r w:rsidRPr="00A912BC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74739</wp:posOffset>
            </wp:positionH>
            <wp:positionV relativeFrom="paragraph">
              <wp:posOffset>0</wp:posOffset>
            </wp:positionV>
            <wp:extent cx="2499995" cy="1875790"/>
            <wp:effectExtent l="0" t="0" r="0" b="0"/>
            <wp:wrapTight wrapText="bothSides">
              <wp:wrapPolygon edited="0">
                <wp:start x="0" y="0"/>
                <wp:lineTo x="0" y="21278"/>
                <wp:lineTo x="21397" y="21278"/>
                <wp:lineTo x="21397" y="0"/>
                <wp:lineTo x="0" y="0"/>
              </wp:wrapPolygon>
            </wp:wrapTight>
            <wp:docPr id="7" name="Image 7" descr="flocon neige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ocon neige papi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999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960" w:rsidRPr="00A912BC">
        <w:rPr>
          <w:b/>
          <w:bCs/>
          <w:sz w:val="24"/>
          <w:szCs w:val="24"/>
        </w:rPr>
        <w:t>Etape 4</w:t>
      </w:r>
    </w:p>
    <w:p w:rsidR="003B0960" w:rsidRPr="00A912BC" w:rsidRDefault="003B0960" w:rsidP="003B0960">
      <w:pPr>
        <w:rPr>
          <w:sz w:val="24"/>
          <w:szCs w:val="24"/>
        </w:rPr>
      </w:pPr>
      <w:r w:rsidRPr="00A912BC">
        <w:rPr>
          <w:sz w:val="24"/>
          <w:szCs w:val="24"/>
        </w:rPr>
        <w:t>Et encore en deux...</w:t>
      </w:r>
    </w:p>
    <w:p w:rsidR="003B0960" w:rsidRDefault="003B0960" w:rsidP="003B0960">
      <w:pPr>
        <w:rPr>
          <w:sz w:val="24"/>
          <w:szCs w:val="24"/>
        </w:rPr>
      </w:pPr>
    </w:p>
    <w:p w:rsidR="00A912BC" w:rsidRDefault="00A912BC" w:rsidP="003B0960">
      <w:pPr>
        <w:rPr>
          <w:sz w:val="24"/>
          <w:szCs w:val="24"/>
        </w:rPr>
      </w:pPr>
    </w:p>
    <w:p w:rsidR="00A912BC" w:rsidRDefault="00A912BC" w:rsidP="003B0960">
      <w:pPr>
        <w:rPr>
          <w:sz w:val="24"/>
          <w:szCs w:val="24"/>
        </w:rPr>
      </w:pPr>
    </w:p>
    <w:p w:rsidR="00A912BC" w:rsidRDefault="00A912BC" w:rsidP="003B0960">
      <w:pPr>
        <w:rPr>
          <w:sz w:val="24"/>
          <w:szCs w:val="24"/>
        </w:rPr>
      </w:pPr>
    </w:p>
    <w:p w:rsidR="00A912BC" w:rsidRPr="00A912BC" w:rsidRDefault="00A912BC" w:rsidP="003B0960">
      <w:pPr>
        <w:rPr>
          <w:sz w:val="24"/>
          <w:szCs w:val="24"/>
        </w:rPr>
      </w:pPr>
    </w:p>
    <w:p w:rsidR="003B0960" w:rsidRPr="00A912BC" w:rsidRDefault="00A912BC" w:rsidP="003B0960">
      <w:pPr>
        <w:rPr>
          <w:b/>
          <w:bCs/>
          <w:sz w:val="24"/>
          <w:szCs w:val="24"/>
        </w:rPr>
      </w:pPr>
      <w:bookmarkStart w:id="5" w:name="eztoc1_5"/>
      <w:bookmarkEnd w:id="5"/>
      <w:r w:rsidRPr="00A912BC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687</wp:posOffset>
            </wp:positionV>
            <wp:extent cx="2574647" cy="1931953"/>
            <wp:effectExtent l="0" t="0" r="0" b="0"/>
            <wp:wrapTight wrapText="bothSides">
              <wp:wrapPolygon edited="0">
                <wp:start x="0" y="0"/>
                <wp:lineTo x="0" y="21302"/>
                <wp:lineTo x="21419" y="21302"/>
                <wp:lineTo x="21419" y="0"/>
                <wp:lineTo x="0" y="0"/>
              </wp:wrapPolygon>
            </wp:wrapTight>
            <wp:docPr id="6" name="Image 6" descr="flocon neige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locon neige papi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47" cy="193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0960" w:rsidRPr="00A912BC">
        <w:rPr>
          <w:b/>
          <w:bCs/>
          <w:sz w:val="24"/>
          <w:szCs w:val="24"/>
        </w:rPr>
        <w:t>Etape 5</w:t>
      </w:r>
    </w:p>
    <w:p w:rsidR="003B0960" w:rsidRPr="00A912BC" w:rsidRDefault="00A912BC" w:rsidP="003B0960">
      <w:pPr>
        <w:rPr>
          <w:sz w:val="24"/>
          <w:szCs w:val="24"/>
        </w:rPr>
      </w:pPr>
      <w:r>
        <w:rPr>
          <w:sz w:val="24"/>
          <w:szCs w:val="24"/>
        </w:rPr>
        <w:t>Prends tes ciseaux et découpe</w:t>
      </w:r>
      <w:r w:rsidR="003B0960" w:rsidRPr="00A912BC">
        <w:rPr>
          <w:sz w:val="24"/>
          <w:szCs w:val="24"/>
        </w:rPr>
        <w:t xml:space="preserve"> des encoches dans le triangle en papier</w:t>
      </w:r>
    </w:p>
    <w:p w:rsidR="003B0960" w:rsidRDefault="003B0960" w:rsidP="003B0960">
      <w:pPr>
        <w:rPr>
          <w:sz w:val="24"/>
          <w:szCs w:val="24"/>
        </w:rPr>
      </w:pPr>
    </w:p>
    <w:p w:rsidR="00A912BC" w:rsidRDefault="00A912BC" w:rsidP="003B0960">
      <w:pPr>
        <w:rPr>
          <w:sz w:val="24"/>
          <w:szCs w:val="24"/>
        </w:rPr>
      </w:pPr>
    </w:p>
    <w:p w:rsidR="00A912BC" w:rsidRDefault="00A912BC" w:rsidP="003B0960">
      <w:pPr>
        <w:rPr>
          <w:sz w:val="24"/>
          <w:szCs w:val="24"/>
        </w:rPr>
      </w:pPr>
    </w:p>
    <w:p w:rsidR="00A912BC" w:rsidRDefault="00A912BC" w:rsidP="003B0960">
      <w:pPr>
        <w:rPr>
          <w:sz w:val="24"/>
          <w:szCs w:val="24"/>
        </w:rPr>
      </w:pPr>
    </w:p>
    <w:p w:rsidR="00A912BC" w:rsidRDefault="00A912BC" w:rsidP="003B0960">
      <w:pPr>
        <w:rPr>
          <w:sz w:val="24"/>
          <w:szCs w:val="24"/>
        </w:rPr>
      </w:pPr>
    </w:p>
    <w:p w:rsidR="00A912BC" w:rsidRPr="00A912BC" w:rsidRDefault="00A912BC" w:rsidP="003B0960">
      <w:pPr>
        <w:rPr>
          <w:sz w:val="24"/>
          <w:szCs w:val="24"/>
        </w:rPr>
      </w:pPr>
      <w:r w:rsidRPr="003B0960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2545080" cy="1909445"/>
            <wp:effectExtent l="0" t="0" r="7620" b="0"/>
            <wp:wrapTight wrapText="bothSides">
              <wp:wrapPolygon edited="0">
                <wp:start x="0" y="0"/>
                <wp:lineTo x="0" y="21334"/>
                <wp:lineTo x="21503" y="21334"/>
                <wp:lineTo x="21503" y="0"/>
                <wp:lineTo x="0" y="0"/>
              </wp:wrapPolygon>
            </wp:wrapTight>
            <wp:docPr id="5" name="Image 5" descr="flocon neige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locon neige papi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960" w:rsidRPr="00A912BC" w:rsidRDefault="003B0960" w:rsidP="003B0960">
      <w:pPr>
        <w:rPr>
          <w:b/>
          <w:bCs/>
          <w:sz w:val="24"/>
          <w:szCs w:val="24"/>
        </w:rPr>
      </w:pPr>
      <w:bookmarkStart w:id="6" w:name="eztoc1_6"/>
      <w:bookmarkEnd w:id="6"/>
      <w:r w:rsidRPr="00A912BC">
        <w:rPr>
          <w:b/>
          <w:bCs/>
          <w:sz w:val="24"/>
          <w:szCs w:val="24"/>
        </w:rPr>
        <w:t>Etape 6</w:t>
      </w:r>
    </w:p>
    <w:p w:rsidR="003B0960" w:rsidRPr="00A912BC" w:rsidRDefault="00A912BC" w:rsidP="003B0960">
      <w:pPr>
        <w:rPr>
          <w:sz w:val="24"/>
          <w:szCs w:val="24"/>
        </w:rPr>
      </w:pPr>
      <w:r>
        <w:rPr>
          <w:sz w:val="24"/>
          <w:szCs w:val="24"/>
        </w:rPr>
        <w:t>Déplie... et admire</w:t>
      </w:r>
      <w:r w:rsidR="003B0960" w:rsidRPr="00A912BC">
        <w:rPr>
          <w:sz w:val="24"/>
          <w:szCs w:val="24"/>
        </w:rPr>
        <w:t xml:space="preserve"> le résultat !</w:t>
      </w:r>
    </w:p>
    <w:p w:rsidR="003B0960" w:rsidRDefault="003B0960" w:rsidP="003B0960"/>
    <w:p w:rsidR="00A912BC" w:rsidRDefault="00A912BC" w:rsidP="003B0960"/>
    <w:p w:rsidR="00A912BC" w:rsidRDefault="00A912BC" w:rsidP="003B0960"/>
    <w:p w:rsidR="00A912BC" w:rsidRDefault="00A912BC" w:rsidP="003B0960"/>
    <w:p w:rsidR="00A912BC" w:rsidRPr="003B0960" w:rsidRDefault="00A912BC" w:rsidP="003B0960"/>
    <w:p w:rsidR="003B0960" w:rsidRPr="00A912BC" w:rsidRDefault="00A912BC" w:rsidP="003B0960">
      <w:pPr>
        <w:rPr>
          <w:sz w:val="24"/>
          <w:szCs w:val="24"/>
        </w:rPr>
      </w:pPr>
      <w:r w:rsidRPr="00A912BC">
        <w:rPr>
          <w:sz w:val="24"/>
          <w:szCs w:val="24"/>
        </w:rPr>
        <w:t>Tu peux</w:t>
      </w:r>
      <w:r w:rsidR="003B0960" w:rsidRPr="00A912BC">
        <w:rPr>
          <w:sz w:val="24"/>
          <w:szCs w:val="24"/>
        </w:rPr>
        <w:t xml:space="preserve"> en faire tout plein pour décorer la maison.</w:t>
      </w:r>
    </w:p>
    <w:p w:rsidR="003B0960" w:rsidRPr="003B0960" w:rsidRDefault="00A912BC" w:rsidP="003B0960">
      <w:r w:rsidRPr="003B0960"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82086</wp:posOffset>
            </wp:positionH>
            <wp:positionV relativeFrom="paragraph">
              <wp:posOffset>197094</wp:posOffset>
            </wp:positionV>
            <wp:extent cx="2638061" cy="1979538"/>
            <wp:effectExtent l="0" t="0" r="0" b="1905"/>
            <wp:wrapTight wrapText="bothSides">
              <wp:wrapPolygon edited="0">
                <wp:start x="0" y="0"/>
                <wp:lineTo x="0" y="21413"/>
                <wp:lineTo x="21371" y="21413"/>
                <wp:lineTo x="21371" y="0"/>
                <wp:lineTo x="0" y="0"/>
              </wp:wrapPolygon>
            </wp:wrapTight>
            <wp:docPr id="4" name="Image 4" descr="flocon neige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locon neige papi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61" cy="19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0960" w:rsidRDefault="003B0960"/>
    <w:p w:rsidR="00B51EFD" w:rsidRDefault="00B51EFD"/>
    <w:p w:rsidR="00781A42" w:rsidRDefault="00781A42"/>
    <w:p w:rsidR="00781A42" w:rsidRDefault="00781A42"/>
    <w:p w:rsidR="00781A42" w:rsidRDefault="00781A42"/>
    <w:p w:rsidR="00781A42" w:rsidRDefault="00781A42"/>
    <w:p w:rsidR="00A912BC" w:rsidRDefault="00A912BC"/>
    <w:p w:rsidR="00781A42" w:rsidRPr="005B6672" w:rsidRDefault="00781A42">
      <w:pPr>
        <w:rPr>
          <w:sz w:val="24"/>
          <w:szCs w:val="24"/>
        </w:rPr>
      </w:pPr>
      <w:r w:rsidRPr="005B6672">
        <w:rPr>
          <w:sz w:val="24"/>
          <w:szCs w:val="24"/>
        </w:rPr>
        <w:lastRenderedPageBreak/>
        <w:t xml:space="preserve">Réalise des </w:t>
      </w:r>
      <w:r w:rsidRPr="00381C84">
        <w:rPr>
          <w:b/>
          <w:sz w:val="24"/>
          <w:szCs w:val="24"/>
        </w:rPr>
        <w:t>papillons</w:t>
      </w:r>
      <w:r w:rsidRPr="005B6672">
        <w:rPr>
          <w:sz w:val="24"/>
          <w:szCs w:val="24"/>
        </w:rPr>
        <w:t xml:space="preserve"> symétriques</w:t>
      </w:r>
    </w:p>
    <w:p w:rsidR="00781A42" w:rsidRDefault="00781A42">
      <w:r>
        <w:rPr>
          <w:noProof/>
          <w:lang w:eastAsia="fr-FR"/>
        </w:rPr>
        <w:drawing>
          <wp:inline distT="0" distB="0" distL="0" distR="0" wp14:anchorId="721EBE79">
            <wp:extent cx="5962650" cy="7541662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99" cy="7550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A42" w:rsidRDefault="00781A42"/>
    <w:p w:rsidR="00781A42" w:rsidRDefault="00781A42"/>
    <w:p w:rsidR="00781A42" w:rsidRDefault="00781A42"/>
    <w:p w:rsidR="005B6672" w:rsidRDefault="005B6672"/>
    <w:p w:rsidR="005B6672" w:rsidRDefault="005B6672"/>
    <w:p w:rsidR="005B6672" w:rsidRPr="005B6672" w:rsidRDefault="00781A42">
      <w:pPr>
        <w:rPr>
          <w:sz w:val="24"/>
          <w:szCs w:val="24"/>
        </w:rPr>
      </w:pPr>
      <w:r w:rsidRPr="005B6672">
        <w:rPr>
          <w:sz w:val="24"/>
          <w:szCs w:val="24"/>
        </w:rPr>
        <w:t xml:space="preserve">Si tu as de la peinture tu peux découper puis peindre un côté du papillon, puis </w:t>
      </w:r>
      <w:r w:rsidR="005B6672" w:rsidRPr="005B6672">
        <w:rPr>
          <w:sz w:val="24"/>
          <w:szCs w:val="24"/>
        </w:rPr>
        <w:t xml:space="preserve">tu </w:t>
      </w:r>
      <w:r w:rsidRPr="005B6672">
        <w:rPr>
          <w:sz w:val="24"/>
          <w:szCs w:val="24"/>
        </w:rPr>
        <w:t>plie</w:t>
      </w:r>
      <w:r w:rsidR="005B6672" w:rsidRPr="005B6672">
        <w:rPr>
          <w:sz w:val="24"/>
          <w:szCs w:val="24"/>
        </w:rPr>
        <w:t xml:space="preserve">s en deux. </w:t>
      </w:r>
    </w:p>
    <w:p w:rsidR="00781A42" w:rsidRPr="005B6672" w:rsidRDefault="005B6672">
      <w:pPr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85979</wp:posOffset>
            </wp:positionV>
            <wp:extent cx="4846443" cy="2994930"/>
            <wp:effectExtent l="0" t="0" r="0" b="0"/>
            <wp:wrapTight wrapText="bothSides">
              <wp:wrapPolygon edited="0">
                <wp:start x="0" y="0"/>
                <wp:lineTo x="0" y="21435"/>
                <wp:lineTo x="21481" y="21435"/>
                <wp:lineTo x="21481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43" cy="299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6672">
        <w:rPr>
          <w:sz w:val="24"/>
          <w:szCs w:val="24"/>
        </w:rPr>
        <w:t>Observe le résultat !</w:t>
      </w:r>
    </w:p>
    <w:p w:rsidR="00781A42" w:rsidRDefault="00781A42"/>
    <w:p w:rsidR="00781A42" w:rsidRDefault="00781A42"/>
    <w:p w:rsidR="005B6672" w:rsidRDefault="005B6672"/>
    <w:p w:rsidR="005B6672" w:rsidRDefault="005B6672"/>
    <w:p w:rsidR="005B6672" w:rsidRDefault="005B6672"/>
    <w:p w:rsidR="005B6672" w:rsidRDefault="005B6672"/>
    <w:p w:rsidR="005B6672" w:rsidRDefault="005B6672"/>
    <w:p w:rsidR="005B6672" w:rsidRDefault="005B6672"/>
    <w:p w:rsidR="005B6672" w:rsidRDefault="005B6672"/>
    <w:p w:rsidR="005B6672" w:rsidRDefault="005B6672"/>
    <w:p w:rsidR="00781A42" w:rsidRDefault="00781A42"/>
    <w:p w:rsidR="00781A42" w:rsidRPr="005B6672" w:rsidRDefault="00781A42">
      <w:pPr>
        <w:rPr>
          <w:sz w:val="24"/>
          <w:szCs w:val="24"/>
        </w:rPr>
      </w:pPr>
      <w:r w:rsidRPr="005B6672">
        <w:rPr>
          <w:sz w:val="24"/>
          <w:szCs w:val="24"/>
        </w:rPr>
        <w:t>Tu peux aussi f</w:t>
      </w:r>
      <w:r w:rsidR="005B6672" w:rsidRPr="005B6672">
        <w:rPr>
          <w:sz w:val="24"/>
          <w:szCs w:val="24"/>
        </w:rPr>
        <w:t>abriquer un papillon avec tes Lego</w:t>
      </w:r>
      <w:r w:rsidR="005B6672">
        <w:rPr>
          <w:sz w:val="24"/>
          <w:szCs w:val="24"/>
        </w:rPr>
        <w:t>.</w:t>
      </w:r>
    </w:p>
    <w:p w:rsidR="005B6672" w:rsidRDefault="005B6672"/>
    <w:p w:rsidR="00781A42" w:rsidRDefault="00781A42" w:rsidP="005B6672">
      <w:pPr>
        <w:jc w:val="center"/>
      </w:pPr>
      <w:r>
        <w:rPr>
          <w:noProof/>
          <w:lang w:eastAsia="fr-FR"/>
        </w:rPr>
        <w:drawing>
          <wp:inline distT="0" distB="0" distL="0" distR="0" wp14:anchorId="58088328" wp14:editId="599C6A6C">
            <wp:extent cx="3860062" cy="2932706"/>
            <wp:effectExtent l="0" t="0" r="762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50" cy="2946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6672" w:rsidRDefault="005B6672"/>
    <w:p w:rsidR="00781A42" w:rsidRPr="005B6672" w:rsidRDefault="00781A42">
      <w:pPr>
        <w:rPr>
          <w:sz w:val="24"/>
          <w:szCs w:val="24"/>
        </w:rPr>
      </w:pPr>
      <w:r w:rsidRPr="005B6672">
        <w:rPr>
          <w:sz w:val="24"/>
          <w:szCs w:val="24"/>
        </w:rPr>
        <w:t xml:space="preserve">Trace des </w:t>
      </w:r>
      <w:r w:rsidRPr="00381C84">
        <w:rPr>
          <w:b/>
          <w:sz w:val="24"/>
          <w:szCs w:val="24"/>
        </w:rPr>
        <w:t>fleurs</w:t>
      </w:r>
      <w:r w:rsidRPr="005B6672">
        <w:rPr>
          <w:sz w:val="24"/>
          <w:szCs w:val="24"/>
        </w:rPr>
        <w:t xml:space="preserve"> de toutes les couleurs</w:t>
      </w:r>
      <w:r w:rsidR="005B6672">
        <w:rPr>
          <w:sz w:val="24"/>
          <w:szCs w:val="24"/>
        </w:rPr>
        <w:t>.</w:t>
      </w:r>
    </w:p>
    <w:p w:rsidR="00781A42" w:rsidRPr="00381C84" w:rsidRDefault="00781A42">
      <w:pPr>
        <w:rPr>
          <w:sz w:val="24"/>
          <w:szCs w:val="24"/>
        </w:rPr>
      </w:pPr>
      <w:r w:rsidRPr="005B6672">
        <w:rPr>
          <w:sz w:val="24"/>
          <w:szCs w:val="24"/>
        </w:rPr>
        <w:t xml:space="preserve">Pour les </w:t>
      </w:r>
      <w:r w:rsidRPr="00381C84">
        <w:rPr>
          <w:sz w:val="24"/>
          <w:szCs w:val="24"/>
        </w:rPr>
        <w:t>plus grands</w:t>
      </w:r>
      <w:r w:rsidR="005B6672" w:rsidRPr="00381C84">
        <w:rPr>
          <w:sz w:val="24"/>
          <w:szCs w:val="24"/>
        </w:rPr>
        <w:t>,</w:t>
      </w:r>
      <w:r w:rsidRPr="00381C84">
        <w:rPr>
          <w:sz w:val="24"/>
          <w:szCs w:val="24"/>
        </w:rPr>
        <w:t xml:space="preserve"> utilisez un compas</w:t>
      </w:r>
      <w:r w:rsidR="00381C84">
        <w:rPr>
          <w:sz w:val="24"/>
          <w:szCs w:val="24"/>
        </w:rPr>
        <w:t>.</w:t>
      </w:r>
    </w:p>
    <w:p w:rsidR="00781A42" w:rsidRPr="005B6672" w:rsidRDefault="00F1209C">
      <w:pPr>
        <w:rPr>
          <w:b/>
        </w:rPr>
      </w:pPr>
      <w:r w:rsidRPr="005B6672">
        <w:rPr>
          <w:b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90855</wp:posOffset>
            </wp:positionH>
            <wp:positionV relativeFrom="paragraph">
              <wp:posOffset>157480</wp:posOffset>
            </wp:positionV>
            <wp:extent cx="609600" cy="64897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81A42" w:rsidRPr="005B6672" w:rsidRDefault="00240FD5">
      <w:pPr>
        <w:rPr>
          <w:b/>
        </w:rPr>
      </w:pPr>
      <w:r w:rsidRPr="005B6672">
        <w:rPr>
          <w:b/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310515</wp:posOffset>
            </wp:positionV>
            <wp:extent cx="590550" cy="57277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6672">
        <w:rPr>
          <w:b/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624840</wp:posOffset>
            </wp:positionV>
            <wp:extent cx="609600" cy="57277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6672">
        <w:rPr>
          <w:b/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2915</wp:posOffset>
            </wp:positionV>
            <wp:extent cx="609600" cy="57277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209C" w:rsidRPr="005B667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39065</wp:posOffset>
                </wp:positionV>
                <wp:extent cx="800100" cy="695325"/>
                <wp:effectExtent l="0" t="0" r="19050" b="28575"/>
                <wp:wrapNone/>
                <wp:docPr id="16" name="Émoticô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953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D360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16" o:spid="_x0000_s1026" type="#_x0000_t96" style="position:absolute;margin-left:19.15pt;margin-top:10.95pt;width:63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 w:rsidR="00F1209C" w:rsidRPr="005B6672">
        <w:rPr>
          <w:b/>
          <w:noProof/>
          <w:lang w:eastAsia="fr-FR"/>
        </w:rPr>
        <w:drawing>
          <wp:inline distT="0" distB="0" distL="0" distR="0" wp14:anchorId="6EB61250">
            <wp:extent cx="609600" cy="57277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81A42" w:rsidRPr="005B6672" w:rsidSect="00381C84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A40D3"/>
    <w:multiLevelType w:val="multilevel"/>
    <w:tmpl w:val="2550D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93"/>
    <w:rsid w:val="000E3F59"/>
    <w:rsid w:val="00197ABC"/>
    <w:rsid w:val="00240FD5"/>
    <w:rsid w:val="00381C84"/>
    <w:rsid w:val="003B0960"/>
    <w:rsid w:val="004B57C2"/>
    <w:rsid w:val="005B5C13"/>
    <w:rsid w:val="005B6672"/>
    <w:rsid w:val="006C5093"/>
    <w:rsid w:val="00781A42"/>
    <w:rsid w:val="00873F7F"/>
    <w:rsid w:val="008765B5"/>
    <w:rsid w:val="00A912BC"/>
    <w:rsid w:val="00B51EFD"/>
    <w:rsid w:val="00C93201"/>
    <w:rsid w:val="00F1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544CB-0BB9-432B-BD1F-0F65A584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C509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65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631A-568E-4E7F-B0C7-1A83A589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Véronique Bordone</cp:lastModifiedBy>
  <cp:revision>8</cp:revision>
  <dcterms:created xsi:type="dcterms:W3CDTF">2020-03-30T09:11:00Z</dcterms:created>
  <dcterms:modified xsi:type="dcterms:W3CDTF">2020-03-31T10:11:00Z</dcterms:modified>
</cp:coreProperties>
</file>